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14:paraId="2C64BBD3" w14:textId="77777777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14:paraId="2C64BBD6" w14:textId="77777777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47E79426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777A83">
              <w:rPr>
                <w:b/>
              </w:rPr>
              <w:t xml:space="preserve">     </w:t>
            </w:r>
            <w:r w:rsidR="007B14AB">
              <w:rPr>
                <w:b/>
              </w:rPr>
              <w:t>Moody Elementary School</w:t>
            </w:r>
          </w:p>
        </w:tc>
      </w:tr>
      <w:tr w:rsidR="00D2398B" w14:paraId="2C64BBD9" w14:textId="77777777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14:paraId="2C64BBD7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8" w14:textId="0B368605"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7B14AB">
                  <w:rPr>
                    <w:b/>
                    <w:sz w:val="22"/>
                    <w:szCs w:val="22"/>
                  </w:rPr>
                  <w:t>Social Emotional Learning</w:t>
                </w:r>
              </w:sdtContent>
            </w:sdt>
          </w:p>
        </w:tc>
      </w:tr>
      <w:tr w:rsidR="00D2398B" w14:paraId="2C64BBDC" w14:textId="77777777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14:paraId="2C64BBDA" w14:textId="77777777"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14:paraId="2C64BBDB" w14:textId="45C023B1"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7B14AB">
              <w:rPr>
                <w:b/>
              </w:rPr>
              <w:t>2015-2016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 xml:space="preserve">Goal </w:t>
            </w:r>
            <w:r w:rsidR="00E3364B" w:rsidRPr="00A1320D">
              <w:rPr>
                <w:rFonts w:ascii="Arial" w:hAnsi="Arial" w:cs="Arial"/>
                <w:b w:val="0"/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Pr="00A1320D" w:rsidRDefault="009147A6" w:rsidP="009147A6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69F71CF3" w:rsidR="00005092" w:rsidRPr="00A1320D" w:rsidRDefault="007B14AB" w:rsidP="005B00AB">
            <w:pPr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 xml:space="preserve">To use strategies and structures of  Self-Regulated Learning (SRL) to </w:t>
            </w:r>
            <w:r w:rsidR="005B00AB" w:rsidRPr="00A1320D">
              <w:rPr>
                <w:rFonts w:ascii="Arial" w:hAnsi="Arial" w:cs="Arial"/>
                <w:b w:val="0"/>
                <w:sz w:val="22"/>
                <w:szCs w:val="20"/>
              </w:rPr>
              <w:t>grow students’ self-awareness and personal management to increase student achievement  across all areas of the curriculum.</w:t>
            </w:r>
          </w:p>
        </w:tc>
      </w:tr>
    </w:tbl>
    <w:p w14:paraId="2C64BBE4" w14:textId="77777777" w:rsidR="009147A6" w:rsidRPr="00A1320D" w:rsidRDefault="009147A6" w:rsidP="009147A6">
      <w:pPr>
        <w:rPr>
          <w:rFonts w:ascii="Arial" w:hAnsi="Arial" w:cs="Arial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Rationale</w:t>
            </w:r>
          </w:p>
          <w:p w14:paraId="2C64BBE6" w14:textId="77777777"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Pr="00A1320D" w:rsidRDefault="009147A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298" w:type="dxa"/>
          </w:tcPr>
          <w:p w14:paraId="150AE48B" w14:textId="3AC509F2" w:rsidR="001D2D52" w:rsidRPr="00A1320D" w:rsidRDefault="005A4C2E" w:rsidP="005A4C2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 w:rsidRPr="00A1320D">
              <w:rPr>
                <w:rFonts w:ascii="Arial" w:hAnsi="Arial" w:cs="Arial"/>
                <w:b w:val="0"/>
                <w:sz w:val="22"/>
              </w:rPr>
              <w:t>S</w:t>
            </w:r>
            <w:r w:rsidR="00A17217" w:rsidRPr="00A1320D">
              <w:rPr>
                <w:rFonts w:ascii="Arial" w:hAnsi="Arial" w:cs="Arial"/>
                <w:b w:val="0"/>
                <w:sz w:val="22"/>
              </w:rPr>
              <w:t>elf-regulation i</w:t>
            </w:r>
            <w:r w:rsidR="00C524FA" w:rsidRPr="00A1320D">
              <w:rPr>
                <w:rFonts w:ascii="Arial" w:hAnsi="Arial" w:cs="Arial"/>
                <w:b w:val="0"/>
                <w:sz w:val="22"/>
              </w:rPr>
              <w:t>s a factor in student success at</w:t>
            </w:r>
            <w:r w:rsidR="00A17217" w:rsidRPr="00A1320D">
              <w:rPr>
                <w:rFonts w:ascii="Arial" w:hAnsi="Arial" w:cs="Arial"/>
                <w:b w:val="0"/>
                <w:sz w:val="22"/>
              </w:rPr>
              <w:t xml:space="preserve"> school.</w:t>
            </w:r>
          </w:p>
          <w:p w14:paraId="442258E6" w14:textId="16CD6EFA" w:rsidR="00A17217" w:rsidRPr="00A1320D" w:rsidRDefault="00A17217" w:rsidP="005D5D8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 w:rsidRPr="00A1320D">
              <w:rPr>
                <w:rFonts w:ascii="Arial" w:hAnsi="Arial" w:cs="Arial"/>
                <w:b w:val="0"/>
                <w:sz w:val="22"/>
              </w:rPr>
              <w:t>Building capacity</w:t>
            </w:r>
            <w:r w:rsidR="00163762" w:rsidRPr="00A1320D">
              <w:rPr>
                <w:rFonts w:ascii="Arial" w:hAnsi="Arial" w:cs="Arial"/>
                <w:b w:val="0"/>
                <w:sz w:val="22"/>
              </w:rPr>
              <w:t xml:space="preserve"> to iden</w:t>
            </w:r>
            <w:r w:rsidR="00C524FA" w:rsidRPr="00A1320D">
              <w:rPr>
                <w:rFonts w:ascii="Arial" w:hAnsi="Arial" w:cs="Arial"/>
                <w:b w:val="0"/>
                <w:sz w:val="22"/>
              </w:rPr>
              <w:t>tify</w:t>
            </w:r>
            <w:r w:rsidR="005A4C2E" w:rsidRPr="00A1320D">
              <w:rPr>
                <w:rFonts w:ascii="Arial" w:hAnsi="Arial" w:cs="Arial"/>
                <w:b w:val="0"/>
                <w:sz w:val="22"/>
              </w:rPr>
              <w:t xml:space="preserve"> student</w:t>
            </w:r>
            <w:r w:rsidR="00C524FA" w:rsidRPr="00A1320D">
              <w:rPr>
                <w:rFonts w:ascii="Arial" w:hAnsi="Arial" w:cs="Arial"/>
                <w:b w:val="0"/>
                <w:sz w:val="22"/>
              </w:rPr>
              <w:t xml:space="preserve"> emotions and thoughts and their influence on behaviour enhances students’ learning readiness and individual potential.</w:t>
            </w:r>
          </w:p>
          <w:p w14:paraId="2C64BBE8" w14:textId="213ECECC" w:rsidR="00C524FA" w:rsidRPr="00A1320D" w:rsidRDefault="002E174D" w:rsidP="005D5D8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 w:rsidRPr="00A1320D">
              <w:rPr>
                <w:rFonts w:ascii="Arial" w:hAnsi="Arial" w:cs="Arial"/>
                <w:b w:val="0"/>
                <w:sz w:val="22"/>
              </w:rPr>
              <w:t>Moody Elementary has informally been working on promoting self-regulation and we are now looking to bring the school together through a formal process utilizing common, school-wide language.</w:t>
            </w:r>
          </w:p>
        </w:tc>
      </w:tr>
    </w:tbl>
    <w:p w14:paraId="2C64BBEA" w14:textId="74B95155" w:rsidR="00090AC0" w:rsidRPr="00A1320D" w:rsidRDefault="00090AC0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14:paraId="2C64BBEE" w14:textId="77777777" w:rsidTr="00814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14:paraId="2C64BBEB" w14:textId="77777777" w:rsidR="009147A6" w:rsidRPr="00A1320D" w:rsidRDefault="009147A6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A1320D">
              <w:rPr>
                <w:rFonts w:ascii="Arial" w:hAnsi="Arial" w:cs="Arial"/>
                <w:sz w:val="22"/>
                <w:szCs w:val="22"/>
              </w:rPr>
              <w:t xml:space="preserve">References </w:t>
            </w: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and sources to support actions</w:t>
            </w:r>
          </w:p>
          <w:p w14:paraId="2C64BBEC" w14:textId="77777777" w:rsidR="009147A6" w:rsidRPr="00A1320D" w:rsidRDefault="009147A6" w:rsidP="005D5D87">
            <w:pPr>
              <w:rPr>
                <w:rFonts w:ascii="Arial" w:hAnsi="Arial" w:cs="Arial"/>
              </w:rPr>
            </w:pPr>
          </w:p>
        </w:tc>
        <w:tc>
          <w:tcPr>
            <w:tcW w:w="8298" w:type="dxa"/>
          </w:tcPr>
          <w:p w14:paraId="5D03FAD0" w14:textId="033ECF1A" w:rsidR="001D2D52" w:rsidRPr="00A1320D" w:rsidRDefault="002E174D" w:rsidP="005D5D8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2"/>
              </w:rPr>
            </w:pPr>
            <w:r w:rsidRPr="00A1320D">
              <w:rPr>
                <w:rFonts w:ascii="Arial" w:hAnsi="Arial" w:cs="Arial"/>
                <w:b w:val="0"/>
                <w:sz w:val="22"/>
              </w:rPr>
              <w:t xml:space="preserve">Our school had a co-hort of teachers </w:t>
            </w:r>
            <w:r w:rsidR="00DC2920" w:rsidRPr="00A1320D">
              <w:rPr>
                <w:rFonts w:ascii="Arial" w:hAnsi="Arial" w:cs="Arial"/>
                <w:b w:val="0"/>
                <w:sz w:val="22"/>
              </w:rPr>
              <w:t xml:space="preserve">attend Brenda Whittam-Neary </w:t>
            </w:r>
            <w:r w:rsidR="00E36BE0" w:rsidRPr="00A1320D">
              <w:rPr>
                <w:rFonts w:ascii="Arial" w:hAnsi="Arial" w:cs="Arial"/>
                <w:b w:val="0"/>
                <w:sz w:val="22"/>
              </w:rPr>
              <w:t>Pro-D</w:t>
            </w:r>
            <w:r w:rsidR="00DC2920" w:rsidRPr="00A1320D">
              <w:rPr>
                <w:rFonts w:ascii="Arial" w:hAnsi="Arial" w:cs="Arial"/>
                <w:b w:val="0"/>
                <w:sz w:val="22"/>
              </w:rPr>
              <w:t xml:space="preserve"> sessions on self-regulation and hosted her at Moody Elementary to redesign </w:t>
            </w:r>
            <w:r w:rsidR="00F54949" w:rsidRPr="00A1320D">
              <w:rPr>
                <w:rFonts w:ascii="Arial" w:hAnsi="Arial" w:cs="Arial"/>
                <w:b w:val="0"/>
                <w:sz w:val="22"/>
              </w:rPr>
              <w:t>a classroom space and to consult on redesigning learning spaces within the school to promote self-regulation</w:t>
            </w:r>
          </w:p>
          <w:p w14:paraId="61CAC1CD" w14:textId="77777777" w:rsidR="005A4C2E" w:rsidRPr="00A1320D" w:rsidRDefault="00F54949" w:rsidP="005D5D8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2"/>
              </w:rPr>
            </w:pPr>
            <w:r w:rsidRPr="00A1320D">
              <w:rPr>
                <w:rFonts w:ascii="Arial" w:hAnsi="Arial" w:cs="Arial"/>
                <w:b w:val="0"/>
                <w:sz w:val="22"/>
              </w:rPr>
              <w:t>A teacher and school counselor attended RULER training</w:t>
            </w:r>
            <w:r w:rsidR="005A4C2E" w:rsidRPr="00A1320D">
              <w:rPr>
                <w:rFonts w:ascii="Arial" w:hAnsi="Arial" w:cs="Arial"/>
                <w:b w:val="0"/>
                <w:sz w:val="22"/>
              </w:rPr>
              <w:t xml:space="preserve"> with Miriam Miller</w:t>
            </w:r>
          </w:p>
          <w:p w14:paraId="0635CB38" w14:textId="77777777" w:rsidR="005A4C2E" w:rsidRDefault="005A4C2E" w:rsidP="00D20CA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2"/>
              </w:rPr>
            </w:pPr>
            <w:r w:rsidRPr="00A1320D">
              <w:rPr>
                <w:rFonts w:ascii="Arial" w:hAnsi="Arial" w:cs="Arial"/>
                <w:b w:val="0"/>
                <w:sz w:val="22"/>
              </w:rPr>
              <w:t>Bi-weekly staff collaboration using LIF staffing</w:t>
            </w:r>
          </w:p>
          <w:p w14:paraId="2C64BBED" w14:textId="41A2FA64" w:rsidR="005D311C" w:rsidRPr="005D311C" w:rsidRDefault="005D311C" w:rsidP="005D311C">
            <w:pPr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E3364B" w:rsidRPr="00A1320D" w14:paraId="2C64BBF1" w14:textId="77777777" w:rsidTr="00D71E79">
        <w:tc>
          <w:tcPr>
            <w:tcW w:w="2718" w:type="dxa"/>
          </w:tcPr>
          <w:p w14:paraId="2C64BBEF" w14:textId="77EC97CD" w:rsidR="00E3364B" w:rsidRPr="00A1320D" w:rsidRDefault="001D56DF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A1320D">
              <w:rPr>
                <w:rFonts w:ascii="Arial" w:hAnsi="Arial" w:cs="Arial"/>
                <w:sz w:val="22"/>
                <w:szCs w:val="22"/>
              </w:rPr>
              <w:t>Backup</w:t>
            </w:r>
            <w:r w:rsidR="00E3364B" w:rsidRPr="00A1320D">
              <w:rPr>
                <w:rFonts w:ascii="Arial" w:hAnsi="Arial" w:cs="Arial"/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408E2562" w14:textId="77777777" w:rsidR="005A4C2E" w:rsidRPr="00A1320D" w:rsidRDefault="005A4C2E" w:rsidP="00D20C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A1320D">
              <w:rPr>
                <w:rFonts w:ascii="Arial" w:hAnsi="Arial" w:cs="Arial"/>
                <w:sz w:val="22"/>
              </w:rPr>
              <w:t>Class Review Meetings 2-3 times per year</w:t>
            </w:r>
          </w:p>
          <w:p w14:paraId="0ACBB990" w14:textId="77777777" w:rsidR="00D20CAC" w:rsidRPr="00A1320D" w:rsidRDefault="006C2BD5" w:rsidP="00D20C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hyperlink r:id="rId13" w:history="1">
              <w:r w:rsidR="00D20CAC" w:rsidRPr="00A1320D">
                <w:rPr>
                  <w:rStyle w:val="Hyperlink"/>
                  <w:rFonts w:ascii="Arial" w:hAnsi="Arial" w:cs="Arial"/>
                  <w:sz w:val="22"/>
                </w:rPr>
                <w:t>www.casel.org</w:t>
              </w:r>
            </w:hyperlink>
          </w:p>
          <w:p w14:paraId="2C64BBF0" w14:textId="3564F05C" w:rsidR="00D20CAC" w:rsidRPr="00A1320D" w:rsidRDefault="00D20CAC" w:rsidP="00D20C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  <w:r w:rsidRPr="00A1320D">
              <w:rPr>
                <w:rFonts w:ascii="Arial" w:hAnsi="Arial" w:cs="Arial"/>
                <w:sz w:val="22"/>
              </w:rPr>
              <w:t>http://www.self-regulation.ca/about-us/canadian-</w:t>
            </w:r>
            <w:r w:rsidR="00A1320D" w:rsidRPr="00A1320D">
              <w:rPr>
                <w:rFonts w:ascii="Arial" w:hAnsi="Arial" w:cs="Arial"/>
                <w:sz w:val="22"/>
              </w:rPr>
              <w:t>self-regulation-initiative-csri</w:t>
            </w:r>
          </w:p>
        </w:tc>
      </w:tr>
    </w:tbl>
    <w:p w14:paraId="2C64BBF2" w14:textId="2F2F6E7D" w:rsidR="009147A6" w:rsidRPr="00A1320D" w:rsidRDefault="009147A6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:rsidRPr="00A1320D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A1320D" w:rsidRDefault="00E3364B" w:rsidP="009147A6">
            <w:pPr>
              <w:rPr>
                <w:rFonts w:ascii="Arial" w:hAnsi="Arial" w:cs="Arial"/>
                <w:b w:val="0"/>
                <w:sz w:val="22"/>
                <w:szCs w:val="28"/>
              </w:rPr>
            </w:pPr>
            <w:r w:rsidRPr="00A1320D">
              <w:rPr>
                <w:rFonts w:ascii="Arial" w:hAnsi="Arial" w:cs="Arial"/>
                <w:sz w:val="22"/>
                <w:szCs w:val="28"/>
              </w:rPr>
              <w:t>Planned Actions</w:t>
            </w:r>
          </w:p>
          <w:p w14:paraId="2C64BBF4" w14:textId="77777777" w:rsidR="00E3364B" w:rsidRPr="00A1320D" w:rsidRDefault="00E3364B" w:rsidP="00E3364B">
            <w:pPr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 xml:space="preserve">Continuing practices </w:t>
            </w:r>
            <w:r w:rsidR="00C94983" w:rsidRPr="00A1320D">
              <w:rPr>
                <w:rFonts w:ascii="Arial" w:hAnsi="Arial" w:cs="Arial"/>
                <w:b w:val="0"/>
                <w:sz w:val="22"/>
                <w:szCs w:val="20"/>
              </w:rPr>
              <w:t>w</w:t>
            </w: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A1320D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07AF4F52" w14:textId="77777777" w:rsidR="001D2D52" w:rsidRDefault="00A1320D" w:rsidP="00F1484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Continuing Practices:</w:t>
            </w:r>
          </w:p>
          <w:p w14:paraId="73495547" w14:textId="77777777" w:rsidR="00A1320D" w:rsidRDefault="00A1320D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We will continue to explore the impact designin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elf-regulated learning environments has on students’ ability to regulate themselves in our classrooms.</w:t>
            </w:r>
          </w:p>
          <w:p w14:paraId="5F07CCFB" w14:textId="5B60686A" w:rsidR="00AD61B7" w:rsidRDefault="00010649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or the 2015-2016 school year, we will continue </w:t>
            </w:r>
            <w:r w:rsidR="005D311C">
              <w:rPr>
                <w:rFonts w:ascii="Arial" w:hAnsi="Arial" w:cs="Arial"/>
                <w:b w:val="0"/>
                <w:sz w:val="22"/>
                <w:szCs w:val="22"/>
              </w:rPr>
              <w:t>to focus our professional</w:t>
            </w:r>
            <w:r w:rsidR="00AC7A62">
              <w:rPr>
                <w:rFonts w:ascii="Arial" w:hAnsi="Arial" w:cs="Arial"/>
                <w:b w:val="0"/>
                <w:sz w:val="22"/>
                <w:szCs w:val="22"/>
              </w:rPr>
              <w:t xml:space="preserve"> development on self-regulation. In June, staff </w:t>
            </w:r>
            <w:r w:rsidR="00037AAF">
              <w:rPr>
                <w:rFonts w:ascii="Arial" w:hAnsi="Arial" w:cs="Arial"/>
                <w:b w:val="0"/>
                <w:sz w:val="22"/>
                <w:szCs w:val="22"/>
              </w:rPr>
              <w:t>identified</w:t>
            </w:r>
            <w:r w:rsidR="00AC7A62">
              <w:rPr>
                <w:rFonts w:ascii="Arial" w:hAnsi="Arial" w:cs="Arial"/>
                <w:b w:val="0"/>
                <w:sz w:val="22"/>
                <w:szCs w:val="22"/>
              </w:rPr>
              <w:t xml:space="preserve"> multiple suggestions</w:t>
            </w:r>
            <w:r w:rsidR="00037AAF">
              <w:rPr>
                <w:rFonts w:ascii="Arial" w:hAnsi="Arial" w:cs="Arial"/>
                <w:b w:val="0"/>
                <w:sz w:val="22"/>
                <w:szCs w:val="22"/>
              </w:rPr>
              <w:t xml:space="preserve"> for</w:t>
            </w:r>
            <w:r w:rsidR="00AC7A62">
              <w:rPr>
                <w:rFonts w:ascii="Arial" w:hAnsi="Arial" w:cs="Arial"/>
                <w:b w:val="0"/>
                <w:sz w:val="22"/>
                <w:szCs w:val="22"/>
              </w:rPr>
              <w:t xml:space="preserve"> self-regulation structures and strategies that </w:t>
            </w:r>
            <w:r w:rsidR="00037AAF">
              <w:rPr>
                <w:rFonts w:ascii="Arial" w:hAnsi="Arial" w:cs="Arial"/>
                <w:b w:val="0"/>
                <w:sz w:val="22"/>
                <w:szCs w:val="22"/>
              </w:rPr>
              <w:t xml:space="preserve">requires further </w:t>
            </w:r>
            <w:r w:rsidR="00AC7A62">
              <w:rPr>
                <w:rFonts w:ascii="Arial" w:hAnsi="Arial" w:cs="Arial"/>
                <w:b w:val="0"/>
                <w:sz w:val="22"/>
                <w:szCs w:val="22"/>
              </w:rPr>
              <w:t>reflection</w:t>
            </w:r>
            <w:r w:rsidR="00037AAF">
              <w:rPr>
                <w:rFonts w:ascii="Arial" w:hAnsi="Arial" w:cs="Arial"/>
                <w:b w:val="0"/>
                <w:sz w:val="22"/>
                <w:szCs w:val="22"/>
              </w:rPr>
              <w:t xml:space="preserve"> and refining</w:t>
            </w:r>
            <w:r w:rsidR="00AC7A6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6A17A4D0" w14:textId="712815DE" w:rsidR="00AC7A62" w:rsidRDefault="005D311C" w:rsidP="00AC7A6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ntinue to provide release time to support</w:t>
            </w:r>
            <w:r w:rsidR="00AC7A62">
              <w:rPr>
                <w:rFonts w:ascii="Arial" w:hAnsi="Arial" w:cs="Arial"/>
                <w:b w:val="0"/>
                <w:sz w:val="22"/>
                <w:szCs w:val="22"/>
              </w:rPr>
              <w:t xml:space="preserve"> teacher collaboration time where requested.</w:t>
            </w:r>
          </w:p>
          <w:p w14:paraId="29DBD90A" w14:textId="77777777" w:rsidR="00AC7A62" w:rsidRPr="00AC7A62" w:rsidRDefault="00AC7A62" w:rsidP="00AC7A62">
            <w:pPr>
              <w:pStyle w:val="ListParagrap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E66251" w14:textId="07E57A09" w:rsidR="005D311C" w:rsidRPr="005D311C" w:rsidRDefault="005D311C" w:rsidP="005D311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D311C">
              <w:rPr>
                <w:rFonts w:ascii="Arial" w:hAnsi="Arial" w:cs="Arial"/>
                <w:b w:val="0"/>
                <w:sz w:val="22"/>
                <w:szCs w:val="22"/>
              </w:rPr>
              <w:t>What will we do differently?</w:t>
            </w:r>
          </w:p>
          <w:p w14:paraId="09874D5E" w14:textId="70100492" w:rsidR="005D311C" w:rsidRPr="005D311C" w:rsidRDefault="005D311C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D311C">
              <w:rPr>
                <w:rFonts w:ascii="Arial" w:hAnsi="Arial" w:cs="Arial"/>
                <w:b w:val="0"/>
                <w:sz w:val="22"/>
                <w:szCs w:val="22"/>
              </w:rPr>
              <w:t>We will create monthly school-wide self-regulation assemblies and use this time to teach a self-regulation strategy to reinforce common language.</w:t>
            </w:r>
          </w:p>
          <w:p w14:paraId="7FACCC67" w14:textId="393C7688" w:rsidR="00E42704" w:rsidRDefault="005D311C" w:rsidP="005E64C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Utilize Action Schools </w:t>
            </w:r>
            <w:r w:rsidR="00E42704">
              <w:rPr>
                <w:rFonts w:ascii="Arial" w:hAnsi="Arial" w:cs="Arial"/>
                <w:b w:val="0"/>
                <w:sz w:val="22"/>
                <w:szCs w:val="22"/>
              </w:rPr>
              <w:t>training for staff and students to creat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tudent monitors to be </w:t>
            </w:r>
            <w:r w:rsidR="00E42704">
              <w:rPr>
                <w:rFonts w:ascii="Arial" w:hAnsi="Arial" w:cs="Arial"/>
                <w:b w:val="0"/>
                <w:sz w:val="22"/>
                <w:szCs w:val="22"/>
              </w:rPr>
              <w:t>playground coaches for younger students.</w:t>
            </w:r>
          </w:p>
          <w:p w14:paraId="5F6EF868" w14:textId="49EABAE5" w:rsidR="00AC7A62" w:rsidRDefault="005E64C9" w:rsidP="009541E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Use staff meeting structures to reflect on data, progress, structures and strategies.</w:t>
            </w:r>
          </w:p>
          <w:p w14:paraId="2C64BBFA" w14:textId="5B178953" w:rsidR="005D311C" w:rsidRPr="009541EE" w:rsidRDefault="009541EE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We will inform and include parents through regular monthly updates through social media, newsletter communication and monthly PAC meetings.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08F8E54B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14:paraId="2F4E301C" w14:textId="77777777" w:rsidR="004056D2" w:rsidRPr="00C84CC6" w:rsidRDefault="00AC7A62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C84CC6">
              <w:rPr>
                <w:rFonts w:ascii="Arial" w:hAnsi="Arial" w:cs="Arial"/>
              </w:rPr>
              <w:t>“</w:t>
            </w:r>
            <w:r w:rsidRPr="00C84CC6">
              <w:rPr>
                <w:rFonts w:ascii="Arial" w:hAnsi="Arial" w:cs="Arial"/>
                <w:sz w:val="22"/>
                <w:szCs w:val="22"/>
              </w:rPr>
              <w:t>The Zones of Regulation: A curriculum designed to foster self-regulation and emotional control”  - Kuypers</w:t>
            </w:r>
          </w:p>
          <w:p w14:paraId="30FC1A88" w14:textId="77777777" w:rsidR="009541EE" w:rsidRPr="00C84CC6" w:rsidRDefault="009541EE" w:rsidP="009147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2A407" w14:textId="69F23A4A" w:rsidR="009541EE" w:rsidRPr="00C84CC6" w:rsidRDefault="009541EE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C84CC6">
              <w:rPr>
                <w:rFonts w:ascii="Arial" w:hAnsi="Arial" w:cs="Arial"/>
                <w:sz w:val="22"/>
                <w:szCs w:val="22"/>
              </w:rPr>
              <w:t>“The Ruler Approach” with Miriam Miller</w:t>
            </w:r>
          </w:p>
          <w:p w14:paraId="0CB30F50" w14:textId="77777777" w:rsidR="009541EE" w:rsidRPr="00C84CC6" w:rsidRDefault="009541EE" w:rsidP="009147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4BBFD" w14:textId="49EB1485" w:rsidR="00AC7A62" w:rsidRPr="00AB26B3" w:rsidRDefault="00F370E5" w:rsidP="009147A6">
            <w:r w:rsidRPr="00C84CC6">
              <w:rPr>
                <w:rFonts w:ascii="Arial" w:hAnsi="Arial" w:cs="Arial"/>
                <w:sz w:val="22"/>
                <w:szCs w:val="22"/>
              </w:rPr>
              <w:t>Class Reviews (2-3 per year)</w:t>
            </w:r>
          </w:p>
        </w:tc>
      </w:tr>
    </w:tbl>
    <w:tbl>
      <w:tblPr>
        <w:tblStyle w:val="LightGrid-Accent1"/>
        <w:tblpPr w:leftFromText="180" w:rightFromText="180" w:vertAnchor="text" w:horzAnchor="margin" w:tblpY="237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7F0B96" w14:paraId="5B0F6CFB" w14:textId="77777777" w:rsidTr="007F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0E53C1C4" w14:textId="69BF4CB9" w:rsidR="007F0B96" w:rsidRPr="00D25D8F" w:rsidRDefault="007F0B96" w:rsidP="007F0B9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14:paraId="3E3D3034" w14:textId="77777777" w:rsidR="007F0B96" w:rsidRPr="00D71E79" w:rsidRDefault="007F0B96" w:rsidP="007F0B96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4C6F16FA" w14:textId="77777777"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5CD157B9" w14:textId="77777777"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661F4B6A" w14:textId="77777777"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599D2156" w14:textId="77777777" w:rsidR="007F0B96" w:rsidRDefault="007F0B96" w:rsidP="007F0B96"/>
        </w:tc>
        <w:tc>
          <w:tcPr>
            <w:tcW w:w="8298" w:type="dxa"/>
          </w:tcPr>
          <w:p w14:paraId="7C14B56F" w14:textId="77777777" w:rsidR="007F0B96" w:rsidRPr="00AA5F9B" w:rsidRDefault="007F0B96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A5F9B">
              <w:rPr>
                <w:rFonts w:ascii="Arial" w:hAnsi="Arial" w:cs="Arial"/>
                <w:b w:val="0"/>
                <w:sz w:val="22"/>
                <w:szCs w:val="22"/>
              </w:rPr>
              <w:t>Planned Documentation:</w:t>
            </w:r>
          </w:p>
          <w:p w14:paraId="3107E03A" w14:textId="77777777" w:rsidR="00AC7A62" w:rsidRPr="00AA5F9B" w:rsidRDefault="00AC7A62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41815152" w14:textId="1D58BB01" w:rsidR="007F0B96" w:rsidRPr="00AA5F9B" w:rsidRDefault="00AA5F9B" w:rsidP="00AA5F9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A5F9B">
              <w:rPr>
                <w:rFonts w:ascii="Arial" w:hAnsi="Arial" w:cs="Arial"/>
                <w:b w:val="0"/>
                <w:sz w:val="22"/>
                <w:szCs w:val="22"/>
              </w:rPr>
              <w:t xml:space="preserve">1) </w:t>
            </w:r>
            <w:r w:rsidR="007F0B96" w:rsidRPr="00AA5F9B">
              <w:rPr>
                <w:rFonts w:ascii="Arial" w:hAnsi="Arial" w:cs="Arial"/>
                <w:b w:val="0"/>
                <w:sz w:val="22"/>
                <w:szCs w:val="22"/>
              </w:rPr>
              <w:t>We plan to</w:t>
            </w:r>
            <w:r w:rsidR="00AC7A62" w:rsidRPr="00AA5F9B">
              <w:rPr>
                <w:rFonts w:ascii="Arial" w:hAnsi="Arial" w:cs="Arial"/>
                <w:b w:val="0"/>
                <w:sz w:val="22"/>
                <w:szCs w:val="22"/>
              </w:rPr>
              <w:t xml:space="preserve"> collect data to inform our inquiry and practice so that we</w:t>
            </w:r>
            <w:r w:rsidR="007F0B96" w:rsidRPr="00AA5F9B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C7A62" w:rsidRPr="00AA5F9B">
              <w:rPr>
                <w:rFonts w:ascii="Arial" w:hAnsi="Arial" w:cs="Arial"/>
                <w:b w:val="0"/>
                <w:sz w:val="22"/>
                <w:szCs w:val="22"/>
              </w:rPr>
              <w:t>assist students in experience:</w:t>
            </w:r>
          </w:p>
          <w:p w14:paraId="19198325" w14:textId="77777777" w:rsidR="007F0B96" w:rsidRPr="00C84CC6" w:rsidRDefault="007F0B96" w:rsidP="007F0B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C84CC6">
              <w:rPr>
                <w:rFonts w:ascii="Arial" w:hAnsi="Arial" w:cs="Arial"/>
                <w:b w:val="0"/>
                <w:sz w:val="22"/>
                <w:szCs w:val="22"/>
              </w:rPr>
              <w:t>Greater success in identifying</w:t>
            </w:r>
            <w:r w:rsidRPr="00C84C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4CC6">
              <w:rPr>
                <w:rFonts w:ascii="Arial" w:hAnsi="Arial" w:cs="Arial"/>
                <w:b w:val="0"/>
                <w:sz w:val="22"/>
                <w:szCs w:val="22"/>
              </w:rPr>
              <w:t>emotions and thoughts</w:t>
            </w:r>
          </w:p>
          <w:p w14:paraId="02C8D971" w14:textId="08F7AE5B" w:rsidR="007F0B96" w:rsidRPr="00C84CC6" w:rsidRDefault="00AC7A62" w:rsidP="007F0B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Use 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>tools to prepare themselves for learning</w:t>
            </w:r>
          </w:p>
          <w:p w14:paraId="6E4A83F6" w14:textId="77777777" w:rsidR="007F0B96" w:rsidRPr="00C84CC6" w:rsidRDefault="007F0B96" w:rsidP="007F0B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C84CC6">
              <w:rPr>
                <w:rFonts w:ascii="Arial" w:hAnsi="Arial" w:cs="Arial"/>
                <w:b w:val="0"/>
                <w:sz w:val="22"/>
                <w:szCs w:val="22"/>
              </w:rPr>
              <w:t>More moments of calm, alert and ready to learn behaviours</w:t>
            </w:r>
          </w:p>
          <w:p w14:paraId="2A33A353" w14:textId="4639B8C1" w:rsidR="007F0B96" w:rsidRPr="00C84CC6" w:rsidRDefault="007F0B96" w:rsidP="00037AA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C84CC6">
              <w:rPr>
                <w:rFonts w:ascii="Arial" w:hAnsi="Arial" w:cs="Arial"/>
                <w:b w:val="0"/>
                <w:sz w:val="22"/>
                <w:szCs w:val="22"/>
              </w:rPr>
              <w:t>Be able to identify what self-regulation strat</w:t>
            </w:r>
            <w:r w:rsidR="00BE4241" w:rsidRPr="00C84CC6">
              <w:rPr>
                <w:rFonts w:ascii="Arial" w:hAnsi="Arial" w:cs="Arial"/>
                <w:b w:val="0"/>
                <w:sz w:val="22"/>
                <w:szCs w:val="22"/>
              </w:rPr>
              <w:t>egies and tools they need to work successfully</w:t>
            </w:r>
          </w:p>
          <w:p w14:paraId="2BD2AC01" w14:textId="77777777" w:rsidR="00AA5F9B" w:rsidRDefault="00AA5F9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A0D6EB6" w14:textId="61C2581B" w:rsidR="007F0B96" w:rsidRPr="00C84CC6" w:rsidRDefault="00AA5F9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) 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We will gather baseline data of academic performance for our students from the Classroom Assessments Based on Teacher Judgement (based on BC Performance Standards) May 2015 </w:t>
            </w:r>
          </w:p>
          <w:p w14:paraId="230FAFA9" w14:textId="77777777" w:rsidR="00AA5F9B" w:rsidRDefault="00AA5F9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05D0181" w14:textId="037E65AF" w:rsidR="007F0B96" w:rsidRPr="000C0381" w:rsidRDefault="00AA5F9B" w:rsidP="007F0B96">
            <w:pPr>
              <w:rPr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) 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 Collect st</w:t>
            </w:r>
            <w:r w:rsidR="00A8713F" w:rsidRPr="00C84CC6">
              <w:rPr>
                <w:rFonts w:ascii="Arial" w:hAnsi="Arial" w:cs="Arial"/>
                <w:b w:val="0"/>
                <w:sz w:val="22"/>
                <w:szCs w:val="22"/>
              </w:rPr>
              <w:t>udent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 data using anecdotal surveys and rating scales and teacher observations to gather additional baseline data to inform staff </w:t>
            </w:r>
            <w:r w:rsidR="00AC7A62" w:rsidRPr="00C84CC6">
              <w:rPr>
                <w:rFonts w:ascii="Arial" w:hAnsi="Arial" w:cs="Arial"/>
                <w:b w:val="0"/>
                <w:sz w:val="22"/>
                <w:szCs w:val="22"/>
              </w:rPr>
              <w:t>discussions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 and professional development</w:t>
            </w:r>
          </w:p>
        </w:tc>
      </w:tr>
      <w:tr w:rsidR="007F0B96" w14:paraId="0FC3230F" w14:textId="77777777" w:rsidTr="007F0B96">
        <w:tc>
          <w:tcPr>
            <w:tcW w:w="2718" w:type="dxa"/>
          </w:tcPr>
          <w:p w14:paraId="79D4BF15" w14:textId="77777777" w:rsidR="007F0B96" w:rsidRPr="00E3364B" w:rsidRDefault="007F0B96" w:rsidP="007F0B9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14:paraId="71B38A07" w14:textId="77777777" w:rsidR="007F0B96" w:rsidRPr="00AB26B3" w:rsidRDefault="007F0B96" w:rsidP="007F0B96"/>
        </w:tc>
      </w:tr>
    </w:tbl>
    <w:p w14:paraId="2C64BC00" w14:textId="4C24BB4F" w:rsidR="00F53225" w:rsidRDefault="007F0B96">
      <w:r>
        <w:t xml:space="preserve"> </w:t>
      </w:r>
      <w:r w:rsidR="00F53225">
        <w:br w:type="page"/>
      </w:r>
    </w:p>
    <w:p w14:paraId="2C64BC01" w14:textId="77777777" w:rsidR="009147A6" w:rsidRDefault="009147A6"/>
    <w:p w14:paraId="2C64BC0D" w14:textId="77777777" w:rsidR="009147A6" w:rsidRDefault="009147A6"/>
    <w:p w14:paraId="2C64BC0E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5D5D87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16" w14:textId="0B041518" w:rsidR="00F1484D" w:rsidRPr="009147A6" w:rsidRDefault="00F370E5" w:rsidP="00AA5F9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Our teacher observations and feedback from students </w:t>
            </w:r>
            <w:r w:rsidR="004F3CC6">
              <w:rPr>
                <w:b w:val="0"/>
                <w:sz w:val="22"/>
              </w:rPr>
              <w:t xml:space="preserve">suggest we have </w:t>
            </w:r>
            <w:r w:rsidR="004D5479">
              <w:rPr>
                <w:b w:val="0"/>
                <w:sz w:val="22"/>
              </w:rPr>
              <w:t xml:space="preserve">made </w:t>
            </w:r>
            <w:r w:rsidR="00AA5F9B">
              <w:rPr>
                <w:b w:val="0"/>
                <w:sz w:val="22"/>
              </w:rPr>
              <w:t xml:space="preserve">some </w:t>
            </w:r>
            <w:r w:rsidR="004F3CC6">
              <w:rPr>
                <w:b w:val="0"/>
                <w:sz w:val="22"/>
              </w:rPr>
              <w:t xml:space="preserve">progress this spring. </w:t>
            </w:r>
            <w:r w:rsidR="004D5479">
              <w:rPr>
                <w:b w:val="0"/>
                <w:sz w:val="22"/>
              </w:rPr>
              <w:t>Baseline observations indicate the need for a community</w:t>
            </w:r>
            <w:r w:rsidR="00AA5F9B">
              <w:rPr>
                <w:b w:val="0"/>
                <w:sz w:val="22"/>
              </w:rPr>
              <w:t xml:space="preserve"> focus on</w:t>
            </w:r>
            <w:r w:rsidR="004D5479">
              <w:rPr>
                <w:b w:val="0"/>
                <w:sz w:val="22"/>
              </w:rPr>
              <w:t xml:space="preserve"> building self-regulation</w:t>
            </w:r>
            <w:r w:rsidR="00AA5F9B">
              <w:rPr>
                <w:b w:val="0"/>
                <w:sz w:val="22"/>
              </w:rPr>
              <w:t xml:space="preserve"> capacity</w:t>
            </w:r>
            <w:r w:rsidR="004D5479">
              <w:rPr>
                <w:b w:val="0"/>
                <w:sz w:val="22"/>
              </w:rPr>
              <w:t xml:space="preserve"> for the 2015-16 school year where foundational skills can be taught</w:t>
            </w:r>
            <w:r w:rsidR="00AA5F9B">
              <w:rPr>
                <w:b w:val="0"/>
                <w:sz w:val="22"/>
              </w:rPr>
              <w:t>, implemented</w:t>
            </w:r>
            <w:r w:rsidR="004D5479">
              <w:rPr>
                <w:b w:val="0"/>
                <w:sz w:val="22"/>
              </w:rPr>
              <w:t xml:space="preserve"> and baseline data collected.</w:t>
            </w: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77777777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5D5D87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2C64BC1D" w14:textId="77777777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718"/>
        <w:gridCol w:w="8298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77777777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following</w:t>
            </w:r>
            <w:r w:rsidRPr="00585DED">
              <w:rPr>
                <w:sz w:val="22"/>
                <w:szCs w:val="28"/>
              </w:rPr>
              <w:t xml:space="preserve"> </w:t>
            </w:r>
            <w:r w:rsidR="00585DED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bookmarkStart w:id="0" w:name="_MON_1496311378"/>
        <w:bookmarkEnd w:id="0"/>
        <w:tc>
          <w:tcPr>
            <w:tcW w:w="8298" w:type="dxa"/>
          </w:tcPr>
          <w:p w14:paraId="2C64BC23" w14:textId="60902147" w:rsidR="002653F0" w:rsidRPr="009147A6" w:rsidRDefault="00525C9A" w:rsidP="005D5D8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31" w:dyaOrig="1002" w14:anchorId="3CD36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4" o:title=""/>
                </v:shape>
                <o:OLEObject Type="Embed" ProgID="Word.Document.8" ShapeID="_x0000_i1025" DrawAspect="Icon" ObjectID="_1496320438" r:id="rId15">
                  <o:FieldCodes>\s</o:FieldCodes>
                </o:OLEObject>
              </w:object>
            </w:r>
            <w:r>
              <w:rPr>
                <w:b/>
                <w:sz w:val="22"/>
              </w:rPr>
              <w:t xml:space="preserve">    </w:t>
            </w:r>
            <w:r w:rsidR="006C2BD5">
              <w:rPr>
                <w:b/>
                <w:sz w:val="22"/>
              </w:rPr>
              <w:t xml:space="preserve">  </w:t>
            </w:r>
            <w:bookmarkStart w:id="1" w:name="_MON_1496319849"/>
            <w:bookmarkEnd w:id="1"/>
            <w:r w:rsidR="006C2BD5">
              <w:rPr>
                <w:b/>
                <w:sz w:val="22"/>
              </w:rPr>
              <w:object w:dxaOrig="1531" w:dyaOrig="1002" w14:anchorId="31BFF581">
                <v:shape id="_x0000_i1026" type="#_x0000_t75" style="width:76.5pt;height:50.25pt" o:ole="">
                  <v:imagedata r:id="rId16" o:title=""/>
                </v:shape>
                <o:OLEObject Type="Embed" ProgID="Word.Document.12" ShapeID="_x0000_i1026" DrawAspect="Icon" ObjectID="_1496320439" r:id="rId17">
                  <o:FieldCodes>\s</o:FieldCodes>
                </o:OLEObject>
              </w:object>
            </w:r>
          </w:p>
        </w:tc>
      </w:tr>
    </w:tbl>
    <w:p w14:paraId="2C64BC25" w14:textId="6D7EAB93" w:rsidR="005A61B2" w:rsidRDefault="005A61B2">
      <w:pPr>
        <w:rPr>
          <w:sz w:val="22"/>
          <w:szCs w:val="22"/>
        </w:rPr>
      </w:pPr>
    </w:p>
    <w:p w14:paraId="2C64BC26" w14:textId="77777777" w:rsidR="00177A14" w:rsidRDefault="00177A14" w:rsidP="00177A14">
      <w:pPr>
        <w:pStyle w:val="Title"/>
      </w:pPr>
      <w:r>
        <w:t>Signatures</w:t>
      </w:r>
      <w:bookmarkStart w:id="2" w:name="_GoBack"/>
      <w:bookmarkEnd w:id="2"/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6AECD1DE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7F0B96">
              <w:rPr>
                <w:bCs w:val="0"/>
                <w:sz w:val="22"/>
                <w:szCs w:val="22"/>
              </w:rPr>
              <w:t>Moody Elementary School</w:t>
            </w:r>
          </w:p>
        </w:tc>
        <w:tc>
          <w:tcPr>
            <w:tcW w:w="4230" w:type="dxa"/>
            <w:vAlign w:val="center"/>
          </w:tcPr>
          <w:p w14:paraId="2C64BC28" w14:textId="56B992CA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5B00AB">
                  <w:rPr>
                    <w:sz w:val="22"/>
                    <w:szCs w:val="22"/>
                  </w:rPr>
                  <w:t>Social Emotional Learning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284127BA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5B00AB">
              <w:rPr>
                <w:sz w:val="22"/>
                <w:szCs w:val="22"/>
              </w:rPr>
              <w:t>2015-2016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72"/>
        <w:gridCol w:w="3672"/>
        <w:gridCol w:w="3672"/>
      </w:tblGrid>
      <w:tr w:rsidR="005A61B2" w14:paraId="2C64BC2E" w14:textId="77777777" w:rsidTr="0017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64BC2D" w14:textId="77777777"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14:paraId="2C64BC32" w14:textId="77777777" w:rsidTr="00B04883">
        <w:trPr>
          <w:trHeight w:val="405"/>
        </w:trPr>
        <w:tc>
          <w:tcPr>
            <w:tcW w:w="3672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672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672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672" w:type="dxa"/>
            <w:vAlign w:val="center"/>
          </w:tcPr>
          <w:p w14:paraId="2C64BC34" w14:textId="2015CA1B" w:rsidR="005A61B2" w:rsidRDefault="007F0B9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ristine Potter-Smith</w:t>
            </w:r>
          </w:p>
        </w:tc>
        <w:tc>
          <w:tcPr>
            <w:tcW w:w="3672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3A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7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13BA3D67" w14:textId="77777777" w:rsidR="005A61B2" w:rsidRDefault="00C84CC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m Fisher</w:t>
            </w:r>
          </w:p>
          <w:p w14:paraId="2C64BC38" w14:textId="77777777" w:rsidR="00C84CC6" w:rsidRDefault="00C84CC6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672" w:type="dxa"/>
            <w:vAlign w:val="center"/>
          </w:tcPr>
          <w:p w14:paraId="2C64BC39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3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B" w14:textId="6AD25615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3C" w14:textId="223D5047" w:rsidR="005A61B2" w:rsidRDefault="00C84CC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rsten Gerllays</w:t>
            </w:r>
          </w:p>
        </w:tc>
        <w:tc>
          <w:tcPr>
            <w:tcW w:w="3672" w:type="dxa"/>
            <w:vAlign w:val="center"/>
          </w:tcPr>
          <w:p w14:paraId="2C64BC3D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2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3F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14:paraId="2C64BC40" w14:textId="253D75CF" w:rsidR="005A61B2" w:rsidRDefault="00C84CC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eather Skipworth</w:t>
            </w:r>
          </w:p>
        </w:tc>
        <w:tc>
          <w:tcPr>
            <w:tcW w:w="3672" w:type="dxa"/>
            <w:vAlign w:val="center"/>
          </w:tcPr>
          <w:p w14:paraId="2C64BC41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4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2C64BC43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14:paraId="2C64BC48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672" w:type="dxa"/>
            <w:vAlign w:val="center"/>
          </w:tcPr>
          <w:p w14:paraId="2C64BC46" w14:textId="7EF72900" w:rsidR="005A61B2" w:rsidRDefault="007F0B9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no Ciolfi</w:t>
            </w:r>
          </w:p>
        </w:tc>
        <w:tc>
          <w:tcPr>
            <w:tcW w:w="3672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A" w14:textId="77777777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14:paraId="2C64BC49" w14:textId="77777777"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14:paraId="2C64BC4E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B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672" w:type="dxa"/>
            <w:vAlign w:val="center"/>
          </w:tcPr>
          <w:p w14:paraId="2C64BC4C" w14:textId="531DFD89" w:rsidR="005A61B2" w:rsidRPr="005A61B2" w:rsidRDefault="0087110A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dy Shirra</w:t>
            </w:r>
          </w:p>
        </w:tc>
        <w:tc>
          <w:tcPr>
            <w:tcW w:w="3672" w:type="dxa"/>
            <w:vAlign w:val="center"/>
          </w:tcPr>
          <w:p w14:paraId="2C64BC4D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14:paraId="2C64BC52" w14:textId="77777777" w:rsidTr="00B04883">
        <w:trPr>
          <w:trHeight w:val="718"/>
        </w:trPr>
        <w:tc>
          <w:tcPr>
            <w:tcW w:w="3672" w:type="dxa"/>
            <w:vAlign w:val="center"/>
          </w:tcPr>
          <w:p w14:paraId="2C64BC4F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672" w:type="dxa"/>
            <w:vAlign w:val="center"/>
          </w:tcPr>
          <w:p w14:paraId="2C64BC50" w14:textId="3D9FC34D"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>ricia Gartlan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14:paraId="2C64BC51" w14:textId="77777777" w:rsidR="005A61B2" w:rsidRPr="005A61B2" w:rsidRDefault="005A61B2" w:rsidP="005A61B2">
            <w:pPr>
              <w:rPr>
                <w:sz w:val="22"/>
              </w:rPr>
            </w:pPr>
          </w:p>
        </w:tc>
      </w:tr>
    </w:tbl>
    <w:p w14:paraId="2C64BC53" w14:textId="77777777" w:rsidR="005A61B2" w:rsidRDefault="005A61B2" w:rsidP="00AB26B3">
      <w:pPr>
        <w:rPr>
          <w:sz w:val="22"/>
          <w:szCs w:val="22"/>
        </w:rPr>
      </w:pPr>
    </w:p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18"/>
        <w:gridCol w:w="7398"/>
      </w:tblGrid>
      <w:tr w:rsidR="00FF28AD" w14:paraId="2C64BC5C" w14:textId="77777777" w:rsidTr="00FF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3618" w:type="dxa"/>
            <w:vAlign w:val="center"/>
          </w:tcPr>
          <w:p w14:paraId="2C64BC5A" w14:textId="77777777" w:rsidR="00FF28AD" w:rsidRPr="005A61B2" w:rsidRDefault="00FF28AD" w:rsidP="00FF28A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39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8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3602A" w14:textId="77777777" w:rsidR="00B51F32" w:rsidRDefault="00B51F32" w:rsidP="00090AC0">
      <w:r>
        <w:separator/>
      </w:r>
    </w:p>
  </w:endnote>
  <w:endnote w:type="continuationSeparator" w:id="0">
    <w:p w14:paraId="1CD5C34B" w14:textId="77777777" w:rsidR="00B51F32" w:rsidRDefault="00B51F32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64BC64" w14:textId="77777777" w:rsidR="007F0B96" w:rsidRDefault="007F0B96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C2B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C2BD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052B4" w14:textId="77777777" w:rsidR="00B51F32" w:rsidRDefault="00B51F32" w:rsidP="00090AC0">
      <w:r>
        <w:separator/>
      </w:r>
    </w:p>
  </w:footnote>
  <w:footnote w:type="continuationSeparator" w:id="0">
    <w:p w14:paraId="1EE8A2A5" w14:textId="77777777" w:rsidR="00B51F32" w:rsidRDefault="00B51F32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75E"/>
    <w:multiLevelType w:val="hybridMultilevel"/>
    <w:tmpl w:val="E5881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127D"/>
    <w:multiLevelType w:val="hybridMultilevel"/>
    <w:tmpl w:val="EE966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945A2"/>
    <w:multiLevelType w:val="hybridMultilevel"/>
    <w:tmpl w:val="77FEB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A19B0"/>
    <w:multiLevelType w:val="hybridMultilevel"/>
    <w:tmpl w:val="6A1E75A8"/>
    <w:lvl w:ilvl="0" w:tplc="DAA206BA">
      <w:start w:val="1"/>
      <w:numFmt w:val="bullet"/>
      <w:lvlText w:val="-"/>
      <w:lvlJc w:val="left"/>
      <w:pPr>
        <w:ind w:left="112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483"/>
    <w:multiLevelType w:val="hybridMultilevel"/>
    <w:tmpl w:val="E02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A7A"/>
    <w:multiLevelType w:val="hybridMultilevel"/>
    <w:tmpl w:val="3B660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09C2"/>
    <w:multiLevelType w:val="hybridMultilevel"/>
    <w:tmpl w:val="42681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449EB"/>
    <w:multiLevelType w:val="hybridMultilevel"/>
    <w:tmpl w:val="A53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216E"/>
    <w:multiLevelType w:val="hybridMultilevel"/>
    <w:tmpl w:val="D306409C"/>
    <w:lvl w:ilvl="0" w:tplc="BCC4324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B73B7"/>
    <w:multiLevelType w:val="hybridMultilevel"/>
    <w:tmpl w:val="8A4E78F6"/>
    <w:lvl w:ilvl="0" w:tplc="DAA206BA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57A39"/>
    <w:multiLevelType w:val="hybridMultilevel"/>
    <w:tmpl w:val="46F240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B2A0E"/>
    <w:multiLevelType w:val="hybridMultilevel"/>
    <w:tmpl w:val="34C0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B4C2B"/>
    <w:multiLevelType w:val="hybridMultilevel"/>
    <w:tmpl w:val="231A2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F371A"/>
    <w:multiLevelType w:val="hybridMultilevel"/>
    <w:tmpl w:val="509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C77B8"/>
    <w:multiLevelType w:val="hybridMultilevel"/>
    <w:tmpl w:val="6010D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36167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7"/>
  </w:num>
  <w:num w:numId="5">
    <w:abstractNumId w:val="6"/>
  </w:num>
  <w:num w:numId="6">
    <w:abstractNumId w:val="13"/>
  </w:num>
  <w:num w:numId="7">
    <w:abstractNumId w:val="25"/>
  </w:num>
  <w:num w:numId="8">
    <w:abstractNumId w:val="12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19"/>
  </w:num>
  <w:num w:numId="14">
    <w:abstractNumId w:val="23"/>
  </w:num>
  <w:num w:numId="15">
    <w:abstractNumId w:val="15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8"/>
  </w:num>
  <w:num w:numId="21">
    <w:abstractNumId w:val="24"/>
  </w:num>
  <w:num w:numId="22">
    <w:abstractNumId w:val="1"/>
  </w:num>
  <w:num w:numId="23">
    <w:abstractNumId w:val="2"/>
  </w:num>
  <w:num w:numId="24">
    <w:abstractNumId w:val="9"/>
  </w:num>
  <w:num w:numId="25">
    <w:abstractNumId w:val="14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5092"/>
    <w:rsid w:val="00007DBD"/>
    <w:rsid w:val="00010649"/>
    <w:rsid w:val="00037AAF"/>
    <w:rsid w:val="000660B9"/>
    <w:rsid w:val="00090AC0"/>
    <w:rsid w:val="000A6CA7"/>
    <w:rsid w:val="000C0381"/>
    <w:rsid w:val="000C5C5C"/>
    <w:rsid w:val="000D0B33"/>
    <w:rsid w:val="000E407C"/>
    <w:rsid w:val="000F4276"/>
    <w:rsid w:val="00122939"/>
    <w:rsid w:val="00163762"/>
    <w:rsid w:val="00177A14"/>
    <w:rsid w:val="00196DB9"/>
    <w:rsid w:val="001D2D52"/>
    <w:rsid w:val="001D56DF"/>
    <w:rsid w:val="001F6184"/>
    <w:rsid w:val="0023560F"/>
    <w:rsid w:val="002653F0"/>
    <w:rsid w:val="00294A90"/>
    <w:rsid w:val="002A2287"/>
    <w:rsid w:val="002E174D"/>
    <w:rsid w:val="002F3F0C"/>
    <w:rsid w:val="00335EF7"/>
    <w:rsid w:val="003630D0"/>
    <w:rsid w:val="0037438B"/>
    <w:rsid w:val="004056D2"/>
    <w:rsid w:val="004535FB"/>
    <w:rsid w:val="0045765B"/>
    <w:rsid w:val="00481FEF"/>
    <w:rsid w:val="004947B0"/>
    <w:rsid w:val="004D5479"/>
    <w:rsid w:val="004F3CC6"/>
    <w:rsid w:val="00503F0B"/>
    <w:rsid w:val="00525C9A"/>
    <w:rsid w:val="00585DED"/>
    <w:rsid w:val="005A4C2E"/>
    <w:rsid w:val="005A61B2"/>
    <w:rsid w:val="005B00AB"/>
    <w:rsid w:val="005C3561"/>
    <w:rsid w:val="005C3923"/>
    <w:rsid w:val="005D311C"/>
    <w:rsid w:val="005D5D87"/>
    <w:rsid w:val="005E64C9"/>
    <w:rsid w:val="00612657"/>
    <w:rsid w:val="006A064F"/>
    <w:rsid w:val="006B0CA6"/>
    <w:rsid w:val="006C2BD5"/>
    <w:rsid w:val="006D3A8B"/>
    <w:rsid w:val="00712862"/>
    <w:rsid w:val="0071343B"/>
    <w:rsid w:val="0073139B"/>
    <w:rsid w:val="00777A83"/>
    <w:rsid w:val="00795E41"/>
    <w:rsid w:val="007A01E4"/>
    <w:rsid w:val="007B14AB"/>
    <w:rsid w:val="007B51D8"/>
    <w:rsid w:val="007F0B96"/>
    <w:rsid w:val="00814255"/>
    <w:rsid w:val="0087110A"/>
    <w:rsid w:val="009147A6"/>
    <w:rsid w:val="009179F7"/>
    <w:rsid w:val="009273FB"/>
    <w:rsid w:val="009541EE"/>
    <w:rsid w:val="00964ED4"/>
    <w:rsid w:val="00994546"/>
    <w:rsid w:val="009D30D7"/>
    <w:rsid w:val="00A022A6"/>
    <w:rsid w:val="00A10FA2"/>
    <w:rsid w:val="00A1320D"/>
    <w:rsid w:val="00A17217"/>
    <w:rsid w:val="00A26900"/>
    <w:rsid w:val="00A76569"/>
    <w:rsid w:val="00A854BC"/>
    <w:rsid w:val="00A8713F"/>
    <w:rsid w:val="00AA5F9B"/>
    <w:rsid w:val="00AB26B3"/>
    <w:rsid w:val="00AB26BE"/>
    <w:rsid w:val="00AC7A62"/>
    <w:rsid w:val="00AD61B7"/>
    <w:rsid w:val="00AF28F2"/>
    <w:rsid w:val="00B04883"/>
    <w:rsid w:val="00B517C4"/>
    <w:rsid w:val="00B51F32"/>
    <w:rsid w:val="00BC4604"/>
    <w:rsid w:val="00BE4241"/>
    <w:rsid w:val="00C0785F"/>
    <w:rsid w:val="00C12977"/>
    <w:rsid w:val="00C212E6"/>
    <w:rsid w:val="00C524FA"/>
    <w:rsid w:val="00C52EF9"/>
    <w:rsid w:val="00C70371"/>
    <w:rsid w:val="00C76D33"/>
    <w:rsid w:val="00C83ADC"/>
    <w:rsid w:val="00C84CC6"/>
    <w:rsid w:val="00C94983"/>
    <w:rsid w:val="00C97A8C"/>
    <w:rsid w:val="00D20CAC"/>
    <w:rsid w:val="00D2398B"/>
    <w:rsid w:val="00D25D8F"/>
    <w:rsid w:val="00D34FA9"/>
    <w:rsid w:val="00D71E79"/>
    <w:rsid w:val="00D92628"/>
    <w:rsid w:val="00DC2920"/>
    <w:rsid w:val="00DC3598"/>
    <w:rsid w:val="00E03891"/>
    <w:rsid w:val="00E26406"/>
    <w:rsid w:val="00E3364B"/>
    <w:rsid w:val="00E36BE0"/>
    <w:rsid w:val="00E42704"/>
    <w:rsid w:val="00F03BE0"/>
    <w:rsid w:val="00F1484D"/>
    <w:rsid w:val="00F370E5"/>
    <w:rsid w:val="00F53225"/>
    <w:rsid w:val="00F54949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4B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se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Microsoft_Word_97_-_2003_Document1.doc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F4301"/>
    <w:rsid w:val="001C1914"/>
    <w:rsid w:val="001E5200"/>
    <w:rsid w:val="002979D0"/>
    <w:rsid w:val="0046366F"/>
    <w:rsid w:val="005078AA"/>
    <w:rsid w:val="006E235A"/>
    <w:rsid w:val="009153E3"/>
    <w:rsid w:val="00A31BCB"/>
    <w:rsid w:val="00B172DF"/>
    <w:rsid w:val="00B201ED"/>
    <w:rsid w:val="00B879D3"/>
    <w:rsid w:val="00C5061F"/>
    <w:rsid w:val="00C61017"/>
    <w:rsid w:val="00DC68F1"/>
    <w:rsid w:val="00E31E22"/>
    <w:rsid w:val="00EB5C6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0F47AB44371458E7A348F130545CA" ma:contentTypeVersion="0" ma:contentTypeDescription="Create a new document." ma:contentTypeScope="" ma:versionID="c5dfe4e7f413e1816b997a1cfa1e8d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65B7D-1F8F-4F6F-A62A-AC1D1A9FC2D4}"/>
</file>

<file path=customXml/itemProps2.xml><?xml version="1.0" encoding="utf-8"?>
<ds:datastoreItem xmlns:ds="http://schemas.openxmlformats.org/officeDocument/2006/customXml" ds:itemID="{7120EEF2-A821-4FF0-AC9A-36556C1669BB}"/>
</file>

<file path=customXml/itemProps3.xml><?xml version="1.0" encoding="utf-8"?>
<ds:datastoreItem xmlns:ds="http://schemas.openxmlformats.org/officeDocument/2006/customXml" ds:itemID="{8B3B9376-AB68-4EE2-90AF-1580712B697D}"/>
</file>

<file path=customXml/itemProps4.xml><?xml version="1.0" encoding="utf-8"?>
<ds:datastoreItem xmlns:ds="http://schemas.openxmlformats.org/officeDocument/2006/customXml" ds:itemID="{A9BF47B1-81FD-482B-8710-FD6B684F5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Potter-Smith, Christine</cp:lastModifiedBy>
  <cp:revision>2</cp:revision>
  <cp:lastPrinted>2014-11-24T23:11:00Z</cp:lastPrinted>
  <dcterms:created xsi:type="dcterms:W3CDTF">2015-06-20T22:47:00Z</dcterms:created>
  <dcterms:modified xsi:type="dcterms:W3CDTF">2015-06-2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F47AB44371458E7A348F130545CA</vt:lpwstr>
  </property>
</Properties>
</file>